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7777777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GARDŲ TEISMŲ TEISĖJŲ MOKYMO PROGRAMA</w:t>
      </w:r>
    </w:p>
    <w:p w14:paraId="02E3D2F3" w14:textId="7C585716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I</w:t>
      </w:r>
      <w:r w:rsidR="008B2A98">
        <w:rPr>
          <w:bCs/>
        </w:rPr>
        <w:t>-</w:t>
      </w:r>
      <w:r w:rsidR="00685479">
        <w:rPr>
          <w:bCs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8A5859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685479">
        <w:t xml:space="preserve">spalio </w:t>
      </w:r>
      <w:r w:rsidR="00685479">
        <w:rPr>
          <w:lang w:val="en-US"/>
        </w:rPr>
        <w:t>21-23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019F0628" w:rsidR="00BC4226" w:rsidRDefault="00BC422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</w:t>
            </w:r>
            <w:r w:rsidR="00EE1A44">
              <w:rPr>
                <w:b/>
                <w:i/>
                <w:iCs/>
              </w:rPr>
              <w:t>Paulius Miliauskas</w:t>
            </w:r>
          </w:p>
          <w:p w14:paraId="0F34EF93" w14:textId="46EACB3D" w:rsidR="00BC4226" w:rsidRPr="003941B3" w:rsidRDefault="00EE1A44" w:rsidP="00BC4226">
            <w:pPr>
              <w:ind w:right="-1080"/>
              <w:jc w:val="both"/>
              <w:rPr>
                <w:b/>
                <w:i/>
              </w:rPr>
            </w:pPr>
            <w:r w:rsidRPr="003941B3">
              <w:rPr>
                <w:i/>
                <w:iCs/>
              </w:rPr>
              <w:t xml:space="preserve">Vilniaus universiteto </w:t>
            </w:r>
            <w:r w:rsidR="00055555" w:rsidRPr="003941B3">
              <w:rPr>
                <w:i/>
                <w:iCs/>
              </w:rPr>
              <w:t>Teisės fakulteto Priva</w:t>
            </w:r>
            <w:r w:rsidRPr="003941B3">
              <w:rPr>
                <w:i/>
                <w:iCs/>
              </w:rPr>
              <w:t>tinės teisės katedros docentas</w:t>
            </w:r>
          </w:p>
          <w:p w14:paraId="2FFEF0B4" w14:textId="5FA10244" w:rsidR="00BC4226" w:rsidRPr="003941B3" w:rsidRDefault="00055555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941B3">
              <w:rPr>
                <w:b/>
                <w:i/>
              </w:rPr>
              <w:t>Doc. dr. Evaldas Klimas</w:t>
            </w:r>
          </w:p>
          <w:p w14:paraId="3EE0D95F" w14:textId="57024C0E" w:rsidR="00055555" w:rsidRPr="003941B3" w:rsidRDefault="00F54515" w:rsidP="00055555">
            <w:pPr>
              <w:ind w:right="-1080"/>
              <w:jc w:val="both"/>
              <w:rPr>
                <w:i/>
              </w:rPr>
            </w:pPr>
            <w:r w:rsidRPr="003941B3">
              <w:rPr>
                <w:i/>
              </w:rPr>
              <w:t xml:space="preserve">Mykolo </w:t>
            </w:r>
            <w:proofErr w:type="spellStart"/>
            <w:r w:rsidRPr="003941B3">
              <w:rPr>
                <w:i/>
              </w:rPr>
              <w:t>Romerio</w:t>
            </w:r>
            <w:proofErr w:type="spellEnd"/>
            <w:r w:rsidRPr="003941B3">
              <w:rPr>
                <w:i/>
              </w:rPr>
              <w:t xml:space="preserve"> universiteto Privatinės teisės instituto lekto</w:t>
            </w:r>
            <w:bookmarkStart w:id="0" w:name="_GoBack"/>
            <w:bookmarkEnd w:id="0"/>
            <w:r w:rsidRPr="003941B3">
              <w:rPr>
                <w:i/>
              </w:rPr>
              <w:t>rius</w:t>
            </w:r>
          </w:p>
          <w:p w14:paraId="36395C73" w14:textId="77777777" w:rsidR="00055555" w:rsidRPr="003941B3" w:rsidRDefault="00055555" w:rsidP="00055555">
            <w:pPr>
              <w:ind w:right="-1080"/>
              <w:jc w:val="both"/>
              <w:rPr>
                <w:b/>
                <w:i/>
              </w:rPr>
            </w:pPr>
            <w:r w:rsidRPr="003941B3">
              <w:rPr>
                <w:b/>
                <w:i/>
              </w:rPr>
              <w:t xml:space="preserve">Sigita </w:t>
            </w:r>
            <w:proofErr w:type="spellStart"/>
            <w:r w:rsidRPr="003941B3">
              <w:rPr>
                <w:b/>
                <w:i/>
              </w:rPr>
              <w:t>Rudėnaitė</w:t>
            </w:r>
            <w:proofErr w:type="spellEnd"/>
          </w:p>
          <w:p w14:paraId="519C898F" w14:textId="77777777" w:rsidR="00055555" w:rsidRPr="003941B3" w:rsidRDefault="00055555" w:rsidP="00055555">
            <w:pPr>
              <w:rPr>
                <w:i/>
              </w:rPr>
            </w:pPr>
            <w:r w:rsidRPr="003941B3">
              <w:rPr>
                <w:i/>
              </w:rPr>
              <w:t>Lietuvos Aukščiausiojo Teismo Civilinių bylų teismo pirmininkė</w:t>
            </w:r>
          </w:p>
          <w:p w14:paraId="1D1DC214" w14:textId="52FFF637" w:rsidR="00FF269D" w:rsidRPr="003941B3" w:rsidRDefault="00055555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941B3">
              <w:rPr>
                <w:b/>
                <w:i/>
              </w:rPr>
              <w:t>Asta Pikelienė</w:t>
            </w:r>
          </w:p>
          <w:p w14:paraId="244EA5AE" w14:textId="147FA075" w:rsidR="00055555" w:rsidRPr="003941B3" w:rsidRDefault="00055555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941B3">
              <w:rPr>
                <w:i/>
              </w:rPr>
              <w:t xml:space="preserve">Mykolo </w:t>
            </w:r>
            <w:proofErr w:type="spellStart"/>
            <w:r w:rsidRPr="003941B3">
              <w:rPr>
                <w:i/>
              </w:rPr>
              <w:t>Romerio</w:t>
            </w:r>
            <w:proofErr w:type="spellEnd"/>
            <w:r w:rsidRPr="003941B3">
              <w:rPr>
                <w:i/>
              </w:rPr>
              <w:t xml:space="preserve"> universiteto Tarptautinės ir Europos Sąjungos teisės instituto lektorė</w:t>
            </w:r>
          </w:p>
          <w:p w14:paraId="40957A9D" w14:textId="767291C2" w:rsidR="00055555" w:rsidRPr="006442D2" w:rsidRDefault="00055555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941B3">
              <w:rPr>
                <w:i/>
              </w:rPr>
              <w:t>Vilniaus apygardos teismo teisėja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1D47FFF7" w:rsidR="00101F13" w:rsidRPr="002A3798" w:rsidRDefault="0068547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spalio 2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411D67D" w:rsidR="00101F13" w:rsidRPr="003E5139" w:rsidRDefault="007812B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9AA3295" w:rsidR="00101F13" w:rsidRPr="003E5139" w:rsidRDefault="00101F13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D6A3069" w14:textId="77777777" w:rsidR="00685479" w:rsidRPr="007812B6" w:rsidRDefault="00685479" w:rsidP="006854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7812B6">
              <w:rPr>
                <w:rFonts w:eastAsia="Calibri"/>
                <w:b/>
                <w:lang w:eastAsia="en-US"/>
              </w:rPr>
              <w:t>Juridinio asmens veiklos tyrimas.</w:t>
            </w:r>
          </w:p>
          <w:p w14:paraId="5DA0FF1E" w14:textId="4DA93242" w:rsidR="00C86623" w:rsidRPr="007812B6" w:rsidRDefault="00685479" w:rsidP="006854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>
              <w:rPr>
                <w:rFonts w:eastAsia="Calibri"/>
                <w:i/>
                <w:lang w:eastAsia="en-US"/>
              </w:rPr>
              <w:t xml:space="preserve">doc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Paulius Miliauska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8AFB3B5" w:rsidR="00101F13" w:rsidRPr="003E5139" w:rsidRDefault="00101F13" w:rsidP="006854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85479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685479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064C4982" w14:textId="03116701" w:rsidR="00101F13" w:rsidRPr="00685479" w:rsidRDefault="00101F13" w:rsidP="00685479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685479" w:rsidRPr="003E5139" w14:paraId="44340881" w14:textId="77777777" w:rsidTr="00DF5C26">
        <w:tc>
          <w:tcPr>
            <w:tcW w:w="827" w:type="dxa"/>
          </w:tcPr>
          <w:p w14:paraId="3AFD51D0" w14:textId="77777777" w:rsidR="00685479" w:rsidRPr="00685479" w:rsidRDefault="00685479" w:rsidP="007812B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3385C27" w14:textId="77777777" w:rsidR="00685479" w:rsidRPr="00685479" w:rsidRDefault="00685479" w:rsidP="00685479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3C8F0F45" w:rsidR="00101F13" w:rsidRPr="00201491" w:rsidRDefault="00101F13" w:rsidP="0068547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8547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685479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4037F0A9" w14:textId="77777777" w:rsidR="00685479" w:rsidRDefault="00685479" w:rsidP="006854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Valstybinės žemės nuoma ir pardavimas: teisinio reguliavimo ypatumai ir teismų praktika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BC422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7CC73D88" w14:textId="5AE373D4" w:rsidR="00BC4226" w:rsidRPr="00BC4226" w:rsidRDefault="00685479" w:rsidP="006854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Evaldas Klimas</w:t>
            </w:r>
            <w:r>
              <w:rPr>
                <w:b/>
                <w:bCs/>
              </w:rPr>
              <w:t xml:space="preserve"> 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4E40903E" w:rsidR="00101F13" w:rsidRPr="003E5139" w:rsidRDefault="00101F13" w:rsidP="006854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85479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685479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418511A" w:rsidR="00FA28F6" w:rsidRPr="00FA28F6" w:rsidRDefault="00FA28F6" w:rsidP="00685479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685479">
              <w:rPr>
                <w:b/>
                <w:color w:val="000000"/>
              </w:rPr>
              <w:t>6</w:t>
            </w:r>
            <w:r w:rsidRPr="00FA28F6">
              <w:rPr>
                <w:b/>
                <w:color w:val="000000"/>
              </w:rPr>
              <w:t>.</w:t>
            </w:r>
            <w:r w:rsidR="00685479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40D0295E" w14:textId="62DF7570" w:rsidR="007812B6" w:rsidRPr="007812B6" w:rsidRDefault="00685479" w:rsidP="006854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3EE8328A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00C94977" w:rsidR="00BC4226" w:rsidRPr="007812B6" w:rsidRDefault="008279D0" w:rsidP="0027590F">
            <w:pP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27590F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2" w:type="dxa"/>
          </w:tcPr>
          <w:p w14:paraId="04577423" w14:textId="29E486EF" w:rsidR="00BC4226" w:rsidRPr="007812B6" w:rsidRDefault="007812B6" w:rsidP="007812B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79353698" w:rsidR="00B35DB0" w:rsidRDefault="00685479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spalio 2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3B30D27" w14:textId="77777777" w:rsidR="007812B6" w:rsidRPr="007812B6" w:rsidRDefault="007812B6" w:rsidP="00BC4226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Viešųjų pirkimų bylų naujausia praktika</w:t>
            </w:r>
            <w:r w:rsidRPr="007812B6">
              <w:rPr>
                <w:b/>
                <w:i/>
                <w:lang w:eastAsia="en-US"/>
              </w:rPr>
              <w:t>.</w:t>
            </w:r>
          </w:p>
          <w:p w14:paraId="2F874F4D" w14:textId="7894F422" w:rsidR="00C86623" w:rsidRPr="007812B6" w:rsidRDefault="00C86623" w:rsidP="007812B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7812B6">
              <w:rPr>
                <w:i/>
                <w:lang w:eastAsia="en-US"/>
              </w:rPr>
              <w:t xml:space="preserve">ė Sigita </w:t>
            </w:r>
            <w:proofErr w:type="spellStart"/>
            <w:r w:rsidR="007812B6">
              <w:rPr>
                <w:i/>
                <w:lang w:eastAsia="en-US"/>
              </w:rPr>
              <w:t>Rudėnaitė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470C757F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628D23CD" w14:textId="77777777" w:rsidR="00101F13" w:rsidRPr="007812B6" w:rsidRDefault="007812B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Įmonių bankroto bylų aktualiausia ir naujausia jurisprudencija (tyčinis bankrotas, bankroto administratorių veiklos kontrolė, nemokumo nustatymas, kt.).</w:t>
            </w:r>
          </w:p>
          <w:p w14:paraId="21395C71" w14:textId="6616C90E" w:rsidR="007812B6" w:rsidRPr="00EA0D98" w:rsidRDefault="007812B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Asta Pikelienė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5BA36C60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21F4D8A7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B35DB0">
              <w:rPr>
                <w:i/>
              </w:rPr>
              <w:t>6</w:t>
            </w:r>
            <w:r w:rsidRPr="00535F3C">
              <w:rPr>
                <w:i/>
              </w:rPr>
              <w:t>.</w:t>
            </w:r>
            <w:r w:rsidR="00B35DB0">
              <w:rPr>
                <w:i/>
              </w:rPr>
              <w:t>15</w:t>
            </w:r>
          </w:p>
        </w:tc>
        <w:tc>
          <w:tcPr>
            <w:tcW w:w="9073" w:type="dxa"/>
          </w:tcPr>
          <w:p w14:paraId="5BBE3F3C" w14:textId="6A4F7ACC" w:rsidR="00535F3C" w:rsidRPr="001B2877" w:rsidRDefault="00BC422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Antros s</w:t>
            </w:r>
            <w:r w:rsidR="00070FD5"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B1FCF11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02F068EA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5BF594E0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4C37C841" w14:textId="2137EFCE" w:rsidR="00BC4226" w:rsidRDefault="00685479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BC4226" w:rsidRPr="002A3798">
        <w:rPr>
          <w:color w:val="000000"/>
          <w:u w:val="single"/>
        </w:rPr>
        <w:t>, 201</w:t>
      </w:r>
      <w:r w:rsidR="00BC4226">
        <w:rPr>
          <w:color w:val="000000"/>
          <w:u w:val="single"/>
        </w:rPr>
        <w:t>9</w:t>
      </w:r>
      <w:r w:rsidR="00BC4226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US"/>
        </w:rPr>
        <w:t>23</w:t>
      </w:r>
      <w:r w:rsidR="00BC4226" w:rsidRPr="002A3798">
        <w:rPr>
          <w:u w:val="single"/>
        </w:rPr>
        <w:t xml:space="preserve"> </w:t>
      </w:r>
      <w:r w:rsidR="00BC4226" w:rsidRPr="002A3798">
        <w:rPr>
          <w:color w:val="000000"/>
          <w:u w:val="single"/>
        </w:rPr>
        <w:t>d.</w:t>
      </w:r>
    </w:p>
    <w:p w14:paraId="066692CE" w14:textId="77777777" w:rsidR="00BC4226" w:rsidRPr="007812B6" w:rsidRDefault="00BC4226" w:rsidP="007812B6">
      <w:pPr>
        <w:rPr>
          <w:color w:val="000000"/>
          <w:sz w:val="16"/>
          <w:szCs w:val="16"/>
          <w:u w:val="single"/>
        </w:rPr>
      </w:pPr>
    </w:p>
    <w:p w14:paraId="130A374A" w14:textId="77777777" w:rsidR="00BC4226" w:rsidRPr="003E5139" w:rsidRDefault="00BC4226" w:rsidP="00BC422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C4226" w:rsidRPr="003E5139" w14:paraId="013E1530" w14:textId="77777777" w:rsidTr="00447143">
        <w:trPr>
          <w:cantSplit/>
        </w:trPr>
        <w:tc>
          <w:tcPr>
            <w:tcW w:w="827" w:type="dxa"/>
          </w:tcPr>
          <w:p w14:paraId="09F7C4EA" w14:textId="77777777" w:rsidR="00BC4226" w:rsidRPr="001B2877" w:rsidRDefault="00BC4226" w:rsidP="007812B6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3A67C322" w14:textId="77777777" w:rsidR="007812B6" w:rsidRPr="007812B6" w:rsidRDefault="007812B6" w:rsidP="007812B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Civilinio proceso naujovės. Procesinių dokumentų įteikimas. Grupės ieškinys ir procesinis bendrininkavimas, panašumai ir skirtumai. Tarptautinis civilinis procesas</w:t>
            </w:r>
            <w:r w:rsidRPr="007812B6">
              <w:rPr>
                <w:b/>
                <w:i/>
              </w:rPr>
              <w:t>.</w:t>
            </w:r>
          </w:p>
          <w:p w14:paraId="0C10F2C5" w14:textId="39B5B64F" w:rsidR="00BC4226" w:rsidRPr="00C86623" w:rsidRDefault="007812B6" w:rsidP="007812B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Asta Pikelienė</w:t>
            </w:r>
          </w:p>
        </w:tc>
      </w:tr>
      <w:tr w:rsidR="00BC4226" w:rsidRPr="003E5139" w14:paraId="0AE81706" w14:textId="77777777" w:rsidTr="00447143">
        <w:tc>
          <w:tcPr>
            <w:tcW w:w="827" w:type="dxa"/>
          </w:tcPr>
          <w:p w14:paraId="45BF7218" w14:textId="7872F1B9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88E5E3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1A8BD01" w14:textId="77777777" w:rsidTr="00447143">
        <w:tc>
          <w:tcPr>
            <w:tcW w:w="827" w:type="dxa"/>
          </w:tcPr>
          <w:p w14:paraId="04C807B1" w14:textId="77777777" w:rsidR="00BC4226" w:rsidRPr="001B2877" w:rsidRDefault="00BC4226" w:rsidP="0044714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8DBC1DC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69D0F696" w14:textId="77777777" w:rsidTr="00447143">
        <w:trPr>
          <w:cantSplit/>
        </w:trPr>
        <w:tc>
          <w:tcPr>
            <w:tcW w:w="827" w:type="dxa"/>
          </w:tcPr>
          <w:p w14:paraId="7167D662" w14:textId="77777777" w:rsidR="00BC4226" w:rsidRPr="001B2877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9853BB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C4226" w:rsidRPr="003E5139" w14:paraId="495B61AB" w14:textId="77777777" w:rsidTr="00447143">
        <w:trPr>
          <w:cantSplit/>
        </w:trPr>
        <w:tc>
          <w:tcPr>
            <w:tcW w:w="827" w:type="dxa"/>
          </w:tcPr>
          <w:p w14:paraId="1090C78A" w14:textId="77777777" w:rsidR="00BC4226" w:rsidRPr="001B2877" w:rsidRDefault="00BC4226" w:rsidP="0044714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43B3F4" w14:textId="77777777" w:rsidR="00BC4226" w:rsidRPr="008B6C0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4A197038" w14:textId="77777777" w:rsidTr="00447143">
        <w:trPr>
          <w:cantSplit/>
        </w:trPr>
        <w:tc>
          <w:tcPr>
            <w:tcW w:w="827" w:type="dxa"/>
          </w:tcPr>
          <w:p w14:paraId="51BEC8A4" w14:textId="77777777" w:rsidR="00BC4226" w:rsidRPr="00C86623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42E85" w14:textId="77777777" w:rsidR="00BC4226" w:rsidRPr="00C86623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28C1ACAB" w14:textId="77777777" w:rsidTr="00447143">
        <w:trPr>
          <w:cantSplit/>
        </w:trPr>
        <w:tc>
          <w:tcPr>
            <w:tcW w:w="827" w:type="dxa"/>
          </w:tcPr>
          <w:p w14:paraId="4CF2EE42" w14:textId="77777777" w:rsidR="00BC4226" w:rsidRPr="001B2877" w:rsidRDefault="00BC4226" w:rsidP="00447143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EAB329E" w14:textId="00B66F31" w:rsidR="00BC4226" w:rsidRPr="001B2877" w:rsidRDefault="007812B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061E818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2F954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7E60D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55095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5340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9414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098F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E3D9E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2B6C7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C699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9BC2A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88A4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C9B9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6593110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BC2AC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C1C05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FD0F0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36E47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E6E63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BC9E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1D02D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3228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51BF1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1C817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8795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87289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2D92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1FFC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9E167D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195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36908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1A119B2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638792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54D7F0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DB3D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C8B8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1B3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5479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21C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12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1EE0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B184-3CF1-46C4-871F-77326F3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4</cp:revision>
  <cp:lastPrinted>2015-07-08T07:49:00Z</cp:lastPrinted>
  <dcterms:created xsi:type="dcterms:W3CDTF">2017-01-06T07:57:00Z</dcterms:created>
  <dcterms:modified xsi:type="dcterms:W3CDTF">2019-05-14T06:17:00Z</dcterms:modified>
</cp:coreProperties>
</file>